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7999712F-2EF0-4EB4-845E-FFFEAA3B9AB1}"/>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